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257FCA">
              <w:rPr>
                <w:rFonts w:ascii="Times New Roman" w:hAnsi="Times New Roman" w:cs="Times New Roman"/>
                <w:color w:val="000000"/>
              </w:rPr>
              <w:t>2004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7FC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A28BA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7F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57FC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7FC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773DD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B5F810-D82D-4D15-80F4-DE2C802A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59BA-085D-4BFB-B04A-3EB33BFE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